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B17B" w14:textId="77777777" w:rsidR="009C67B4" w:rsidRPr="00B73AF7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869E1">
        <w:rPr>
          <w:rFonts w:ascii="Arial" w:hAnsi="Arial" w:cs="Arial"/>
          <w:b/>
          <w:sz w:val="32"/>
          <w:szCs w:val="32"/>
        </w:rPr>
        <w:t>«</w:t>
      </w:r>
      <w:r w:rsidR="00802A70">
        <w:rPr>
          <w:rFonts w:ascii="Arial" w:hAnsi="Arial" w:cs="Arial"/>
          <w:b/>
          <w:sz w:val="32"/>
          <w:szCs w:val="32"/>
        </w:rPr>
        <w:t>22</w:t>
      </w:r>
      <w:r w:rsidRPr="007869E1">
        <w:rPr>
          <w:rFonts w:ascii="Arial" w:hAnsi="Arial" w:cs="Arial"/>
          <w:b/>
          <w:sz w:val="32"/>
          <w:szCs w:val="32"/>
        </w:rPr>
        <w:t>»</w:t>
      </w:r>
      <w:r w:rsidR="00802A70">
        <w:rPr>
          <w:rFonts w:ascii="Arial" w:hAnsi="Arial" w:cs="Arial"/>
          <w:b/>
          <w:sz w:val="32"/>
          <w:szCs w:val="32"/>
        </w:rPr>
        <w:t xml:space="preserve"> декабря</w:t>
      </w:r>
      <w:r w:rsidR="00D84CE6">
        <w:rPr>
          <w:rFonts w:ascii="Arial" w:hAnsi="Arial" w:cs="Arial"/>
          <w:b/>
          <w:sz w:val="32"/>
          <w:szCs w:val="32"/>
        </w:rPr>
        <w:t xml:space="preserve"> </w:t>
      </w:r>
      <w:r w:rsidR="008A2CDC">
        <w:rPr>
          <w:rFonts w:ascii="Arial" w:hAnsi="Arial" w:cs="Arial"/>
          <w:b/>
          <w:sz w:val="32"/>
          <w:szCs w:val="32"/>
        </w:rPr>
        <w:t>2021</w:t>
      </w:r>
      <w:r w:rsidRPr="007869E1">
        <w:rPr>
          <w:rFonts w:ascii="Arial" w:hAnsi="Arial" w:cs="Arial"/>
          <w:b/>
          <w:sz w:val="32"/>
          <w:szCs w:val="32"/>
        </w:rPr>
        <w:t>г. №</w:t>
      </w:r>
      <w:r w:rsidR="00D84CE6" w:rsidRPr="00B73AF7">
        <w:rPr>
          <w:rFonts w:ascii="Arial" w:hAnsi="Arial" w:cs="Arial"/>
          <w:b/>
          <w:sz w:val="32"/>
          <w:szCs w:val="32"/>
        </w:rPr>
        <w:t xml:space="preserve"> </w:t>
      </w:r>
      <w:r w:rsidR="008A2CDC">
        <w:rPr>
          <w:rFonts w:ascii="Arial" w:hAnsi="Arial" w:cs="Arial"/>
          <w:b/>
          <w:sz w:val="32"/>
          <w:szCs w:val="32"/>
        </w:rPr>
        <w:t>20</w:t>
      </w:r>
    </w:p>
    <w:p w14:paraId="624D9C57" w14:textId="77777777"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6739B95" w14:textId="77777777"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ИРКУТСКАЯ ОБЛАСТЬ</w:t>
      </w:r>
    </w:p>
    <w:p w14:paraId="2C248523" w14:textId="77777777"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14:paraId="101459AC" w14:textId="77777777"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 xml:space="preserve"> «</w:t>
      </w:r>
      <w:r w:rsidR="008A2CDC">
        <w:rPr>
          <w:rFonts w:ascii="Arial" w:hAnsi="Arial" w:cs="Arial"/>
          <w:b/>
          <w:sz w:val="32"/>
          <w:szCs w:val="32"/>
        </w:rPr>
        <w:t>ШАРАЛДАЙ</w:t>
      </w:r>
      <w:r w:rsidRPr="007869E1">
        <w:rPr>
          <w:rFonts w:ascii="Arial" w:hAnsi="Arial" w:cs="Arial"/>
          <w:b/>
          <w:sz w:val="32"/>
          <w:szCs w:val="32"/>
        </w:rPr>
        <w:t>»</w:t>
      </w:r>
    </w:p>
    <w:p w14:paraId="77C0D9AC" w14:textId="77777777"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АДМИНИСТРАЦИЯ</w:t>
      </w:r>
    </w:p>
    <w:p w14:paraId="3C6B928C" w14:textId="77777777" w:rsidR="009C67B4" w:rsidRDefault="00B73AF7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14:paraId="05E1D077" w14:textId="77777777"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43072345" w14:textId="77777777" w:rsidR="00703031" w:rsidRPr="007A1C1F" w:rsidRDefault="00703031" w:rsidP="0046689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A1C1F">
        <w:rPr>
          <w:rFonts w:ascii="Arial" w:hAnsi="Arial" w:cs="Arial"/>
          <w:b/>
          <w:sz w:val="32"/>
          <w:szCs w:val="32"/>
        </w:rPr>
        <w:t>«</w:t>
      </w:r>
      <w:r w:rsidRPr="004B12D9">
        <w:rPr>
          <w:rFonts w:ascii="Arial" w:hAnsi="Arial" w:cs="Arial"/>
          <w:b/>
          <w:sz w:val="30"/>
          <w:szCs w:val="30"/>
        </w:rPr>
        <w:t>ОБ УТВЕРЖДЕНИИ</w:t>
      </w:r>
      <w:r w:rsidR="007A1C1F" w:rsidRPr="004B12D9">
        <w:rPr>
          <w:rFonts w:ascii="Arial" w:hAnsi="Arial" w:cs="Arial"/>
          <w:b/>
          <w:sz w:val="30"/>
          <w:szCs w:val="30"/>
        </w:rPr>
        <w:t xml:space="preserve"> ПЛАН</w:t>
      </w:r>
      <w:r w:rsidR="005D322A" w:rsidRPr="004B12D9">
        <w:rPr>
          <w:rFonts w:ascii="Arial" w:hAnsi="Arial" w:cs="Arial"/>
          <w:b/>
          <w:sz w:val="30"/>
          <w:szCs w:val="30"/>
        </w:rPr>
        <w:t>А</w:t>
      </w:r>
      <w:r w:rsidR="007A1C1F" w:rsidRPr="004B12D9">
        <w:rPr>
          <w:rFonts w:ascii="Arial" w:hAnsi="Arial" w:cs="Arial"/>
          <w:b/>
          <w:sz w:val="30"/>
          <w:szCs w:val="30"/>
        </w:rPr>
        <w:t xml:space="preserve"> ПРОВЕДЕНИЯ КОНТРОЛЬНЫХ МЕРОПРИЯТИЙ В РАМКАХ ОСУЩЕСТВЛЕНИЯ ВНУТРЕННЕГО МУНИЦИПАЛЬНОГО ФИНАНСОВОГО КОНТРОЛЯ </w:t>
      </w:r>
      <w:r w:rsidR="00456B8B" w:rsidRPr="004B12D9">
        <w:rPr>
          <w:rFonts w:ascii="Arial" w:hAnsi="Arial" w:cs="Arial"/>
          <w:b/>
          <w:sz w:val="30"/>
          <w:szCs w:val="30"/>
        </w:rPr>
        <w:t xml:space="preserve">НА </w:t>
      </w:r>
      <w:r w:rsidR="008A2CDC" w:rsidRPr="004B12D9">
        <w:rPr>
          <w:rFonts w:ascii="Arial" w:hAnsi="Arial" w:cs="Arial"/>
          <w:b/>
          <w:sz w:val="30"/>
          <w:szCs w:val="30"/>
        </w:rPr>
        <w:t>2022</w:t>
      </w:r>
      <w:r w:rsidR="007A1C1F" w:rsidRPr="004B12D9">
        <w:rPr>
          <w:rFonts w:ascii="Arial" w:hAnsi="Arial" w:cs="Arial"/>
          <w:b/>
          <w:sz w:val="30"/>
          <w:szCs w:val="30"/>
        </w:rPr>
        <w:t xml:space="preserve"> ГОД</w:t>
      </w:r>
      <w:r w:rsidR="007B7724" w:rsidRPr="004B12D9">
        <w:rPr>
          <w:rFonts w:ascii="Arial" w:hAnsi="Arial" w:cs="Arial"/>
          <w:b/>
          <w:sz w:val="30"/>
          <w:szCs w:val="30"/>
        </w:rPr>
        <w:t>»</w:t>
      </w:r>
    </w:p>
    <w:p w14:paraId="03E0F732" w14:textId="77777777" w:rsidR="009C67B4" w:rsidRPr="007869E1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14:paraId="6877E692" w14:textId="77777777" w:rsidR="00A23B40" w:rsidRDefault="00A23B40" w:rsidP="00A23B40">
      <w:pPr>
        <w:widowControl/>
        <w:ind w:firstLine="851"/>
        <w:rPr>
          <w:rFonts w:ascii="Arial" w:eastAsia="Times New Roman" w:hAnsi="Arial" w:cs="Arial"/>
          <w:spacing w:val="-1"/>
        </w:rPr>
      </w:pPr>
      <w:r w:rsidRPr="00A23B40">
        <w:rPr>
          <w:rFonts w:ascii="Arial" w:eastAsia="Times New Roman" w:hAnsi="Arial" w:cs="Arial"/>
          <w:spacing w:val="-1"/>
        </w:rPr>
        <w:t xml:space="preserve">В целях обеспечения контроля за соблюд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D077A3">
        <w:rPr>
          <w:rFonts w:ascii="Arial" w:eastAsia="Times New Roman" w:hAnsi="Arial" w:cs="Arial"/>
          <w:spacing w:val="-1"/>
        </w:rPr>
        <w:t>на основании</w:t>
      </w:r>
      <w:r w:rsidRPr="00A23B40">
        <w:rPr>
          <w:rFonts w:ascii="Arial" w:eastAsia="Times New Roman" w:hAnsi="Arial" w:cs="Arial"/>
          <w:spacing w:val="-1"/>
        </w:rPr>
        <w:t xml:space="preserve"> ст. 269.2 Бюджетного кодекса Российской Федерации, </w:t>
      </w:r>
      <w:hyperlink r:id="rId8" w:history="1">
        <w:r w:rsidR="003656DE">
          <w:rPr>
            <w:rStyle w:val="a3"/>
            <w:rFonts w:ascii="Arial" w:hAnsi="Arial" w:cs="Arial"/>
            <w:color w:val="auto"/>
          </w:rPr>
          <w:t>Федерального</w:t>
        </w:r>
        <w:r w:rsidRPr="00FB68D8">
          <w:rPr>
            <w:rStyle w:val="a3"/>
            <w:rFonts w:ascii="Arial" w:hAnsi="Arial" w:cs="Arial"/>
            <w:color w:val="auto"/>
          </w:rPr>
          <w:t xml:space="preserve"> закон</w:t>
        </w:r>
      </w:hyperlink>
      <w:r w:rsidR="003656DE">
        <w:rPr>
          <w:rStyle w:val="a3"/>
          <w:rFonts w:ascii="Arial" w:hAnsi="Arial" w:cs="Arial"/>
          <w:color w:val="auto"/>
        </w:rPr>
        <w:t>а</w:t>
      </w:r>
      <w:r>
        <w:rPr>
          <w:rFonts w:ascii="Arial" w:hAnsi="Arial" w:cs="Arial"/>
        </w:rPr>
        <w:t xml:space="preserve"> от 06.10.2003 N 131-ФЗ «</w:t>
      </w:r>
      <w:r w:rsidRPr="00FB68D8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>равления в</w:t>
      </w:r>
      <w:r w:rsidR="004B12D9">
        <w:rPr>
          <w:rFonts w:ascii="Arial" w:hAnsi="Arial" w:cs="Arial"/>
        </w:rPr>
        <w:t xml:space="preserve"> Российской Федерации», Порядка</w:t>
      </w:r>
      <w:r>
        <w:rPr>
          <w:rFonts w:ascii="Arial" w:hAnsi="Arial" w:cs="Arial"/>
        </w:rPr>
        <w:t xml:space="preserve"> осуществления внутреннего муниципального финансового контроля</w:t>
      </w:r>
      <w:r w:rsidRPr="00A23B40">
        <w:rPr>
          <w:rFonts w:ascii="Arial" w:eastAsia="Times New Roman" w:hAnsi="Arial" w:cs="Arial"/>
          <w:spacing w:val="-1"/>
        </w:rPr>
        <w:t xml:space="preserve">, утвержденного </w:t>
      </w:r>
      <w:r w:rsidR="004B12D9">
        <w:rPr>
          <w:rFonts w:ascii="Arial" w:eastAsia="Times New Roman" w:hAnsi="Arial" w:cs="Arial"/>
          <w:spacing w:val="-1"/>
        </w:rPr>
        <w:t>П</w:t>
      </w:r>
      <w:r w:rsidR="00991CDF">
        <w:rPr>
          <w:rFonts w:ascii="Arial" w:eastAsia="Times New Roman" w:hAnsi="Arial" w:cs="Arial"/>
          <w:spacing w:val="-1"/>
        </w:rPr>
        <w:t>остановлением</w:t>
      </w:r>
      <w:r w:rsidRPr="00A23B40">
        <w:rPr>
          <w:rFonts w:ascii="Arial" w:eastAsia="Times New Roman" w:hAnsi="Arial" w:cs="Arial"/>
          <w:spacing w:val="-1"/>
        </w:rPr>
        <w:t xml:space="preserve"> администрации</w:t>
      </w:r>
      <w:r>
        <w:rPr>
          <w:rFonts w:ascii="Arial" w:eastAsia="Times New Roman" w:hAnsi="Arial" w:cs="Arial"/>
          <w:spacing w:val="-1"/>
        </w:rPr>
        <w:t xml:space="preserve"> </w:t>
      </w:r>
      <w:r w:rsidR="003656DE">
        <w:rPr>
          <w:rFonts w:ascii="Arial" w:eastAsia="Times New Roman" w:hAnsi="Arial" w:cs="Arial"/>
          <w:spacing w:val="-1"/>
        </w:rPr>
        <w:t>муниципального образования «Шаралдай</w:t>
      </w:r>
      <w:r>
        <w:rPr>
          <w:rFonts w:ascii="Arial" w:eastAsia="Times New Roman" w:hAnsi="Arial" w:cs="Arial"/>
          <w:spacing w:val="-1"/>
        </w:rPr>
        <w:t>»</w:t>
      </w:r>
      <w:r w:rsidRPr="00A23B40">
        <w:rPr>
          <w:rFonts w:ascii="Arial" w:eastAsia="Times New Roman" w:hAnsi="Arial" w:cs="Arial"/>
          <w:spacing w:val="-1"/>
        </w:rPr>
        <w:t xml:space="preserve"> от </w:t>
      </w:r>
      <w:r w:rsidR="003656DE">
        <w:rPr>
          <w:rFonts w:ascii="Arial" w:eastAsia="Times New Roman" w:hAnsi="Arial" w:cs="Arial"/>
          <w:spacing w:val="-1"/>
        </w:rPr>
        <w:t>27</w:t>
      </w:r>
      <w:r w:rsidRPr="00A23B40">
        <w:rPr>
          <w:rFonts w:ascii="Arial" w:eastAsia="Times New Roman" w:hAnsi="Arial" w:cs="Arial"/>
          <w:spacing w:val="-1"/>
        </w:rPr>
        <w:t>.</w:t>
      </w:r>
      <w:r w:rsidR="003656DE">
        <w:rPr>
          <w:rFonts w:ascii="Arial" w:eastAsia="Times New Roman" w:hAnsi="Arial" w:cs="Arial"/>
          <w:spacing w:val="-1"/>
        </w:rPr>
        <w:t>12</w:t>
      </w:r>
      <w:r w:rsidRPr="00A23B40">
        <w:rPr>
          <w:rFonts w:ascii="Arial" w:eastAsia="Times New Roman" w:hAnsi="Arial" w:cs="Arial"/>
          <w:spacing w:val="-1"/>
        </w:rPr>
        <w:t>.20</w:t>
      </w:r>
      <w:r w:rsidR="003656DE">
        <w:rPr>
          <w:rFonts w:ascii="Arial" w:eastAsia="Times New Roman" w:hAnsi="Arial" w:cs="Arial"/>
          <w:spacing w:val="-1"/>
        </w:rPr>
        <w:t>19</w:t>
      </w:r>
      <w:r w:rsidRPr="00A23B40">
        <w:rPr>
          <w:rFonts w:ascii="Arial" w:eastAsia="Times New Roman" w:hAnsi="Arial" w:cs="Arial"/>
          <w:spacing w:val="-1"/>
        </w:rPr>
        <w:t xml:space="preserve"> № </w:t>
      </w:r>
      <w:r w:rsidR="003656DE">
        <w:rPr>
          <w:rFonts w:ascii="Arial" w:eastAsia="Times New Roman" w:hAnsi="Arial" w:cs="Arial"/>
          <w:spacing w:val="-1"/>
        </w:rPr>
        <w:t>83</w:t>
      </w:r>
      <w:r w:rsidR="005D322A">
        <w:rPr>
          <w:rFonts w:ascii="Arial" w:eastAsia="Times New Roman" w:hAnsi="Arial" w:cs="Arial"/>
          <w:spacing w:val="-1"/>
        </w:rPr>
        <w:t>,</w:t>
      </w:r>
      <w:r w:rsidR="005D322A" w:rsidRPr="005D322A">
        <w:rPr>
          <w:rFonts w:ascii="Arial" w:hAnsi="Arial" w:cs="Arial"/>
          <w:spacing w:val="-2"/>
        </w:rPr>
        <w:t xml:space="preserve"> </w:t>
      </w:r>
      <w:r w:rsidR="005D322A">
        <w:rPr>
          <w:rFonts w:ascii="Arial" w:hAnsi="Arial" w:cs="Arial"/>
          <w:spacing w:val="-2"/>
        </w:rPr>
        <w:t xml:space="preserve">руководствуясь </w:t>
      </w:r>
      <w:r w:rsidR="00652EC5">
        <w:rPr>
          <w:rFonts w:ascii="Arial" w:hAnsi="Arial" w:cs="Arial"/>
          <w:spacing w:val="-2"/>
        </w:rPr>
        <w:t>ст.</w:t>
      </w:r>
      <w:r w:rsidR="00C506CD">
        <w:rPr>
          <w:rFonts w:ascii="Arial" w:hAnsi="Arial" w:cs="Arial"/>
          <w:spacing w:val="-2"/>
        </w:rPr>
        <w:t xml:space="preserve"> </w:t>
      </w:r>
      <w:r w:rsidR="00652EC5">
        <w:rPr>
          <w:rFonts w:ascii="Arial" w:hAnsi="Arial" w:cs="Arial"/>
          <w:spacing w:val="-2"/>
        </w:rPr>
        <w:t>ст.8.1, 32 Устава муниципального образования «Шаралдай»</w:t>
      </w:r>
      <w:r w:rsidR="005D322A">
        <w:rPr>
          <w:rFonts w:ascii="Arial" w:eastAsia="Times New Roman" w:hAnsi="Arial" w:cs="Arial"/>
          <w:spacing w:val="-1"/>
        </w:rPr>
        <w:t>:</w:t>
      </w:r>
    </w:p>
    <w:p w14:paraId="5AD54BB9" w14:textId="77777777" w:rsidR="008757F0" w:rsidRDefault="00812842" w:rsidP="00193697">
      <w:pPr>
        <w:widowControl/>
        <w:ind w:firstLine="709"/>
        <w:rPr>
          <w:rFonts w:ascii="Arial" w:eastAsia="Times New Roman" w:hAnsi="Arial" w:cs="Arial"/>
        </w:rPr>
      </w:pPr>
      <w:r w:rsidRPr="00FB68D8">
        <w:rPr>
          <w:rFonts w:ascii="Arial" w:hAnsi="Arial" w:cs="Arial"/>
        </w:rPr>
        <w:t>1. </w:t>
      </w:r>
      <w:r w:rsidR="008757F0" w:rsidRPr="00603827">
        <w:rPr>
          <w:rFonts w:ascii="Arial" w:eastAsia="Times New Roman" w:hAnsi="Arial" w:cs="Arial"/>
        </w:rPr>
        <w:t>Утвердить</w:t>
      </w:r>
      <w:r w:rsidR="008757F0">
        <w:rPr>
          <w:rFonts w:ascii="Arial" w:eastAsia="Times New Roman" w:hAnsi="Arial" w:cs="Arial"/>
        </w:rPr>
        <w:t xml:space="preserve"> прилагаемый </w:t>
      </w:r>
      <w:r w:rsidR="008757F0" w:rsidRPr="00603827">
        <w:rPr>
          <w:rFonts w:ascii="Arial" w:eastAsia="Times New Roman" w:hAnsi="Arial" w:cs="Arial"/>
        </w:rPr>
        <w:t xml:space="preserve">план контрольных мероприятий </w:t>
      </w:r>
      <w:r w:rsidR="00F530FA">
        <w:rPr>
          <w:rFonts w:ascii="Arial" w:eastAsia="Times New Roman" w:hAnsi="Arial" w:cs="Arial"/>
        </w:rPr>
        <w:t xml:space="preserve">в рамках </w:t>
      </w:r>
      <w:r w:rsidR="008757F0" w:rsidRPr="00603827">
        <w:rPr>
          <w:rFonts w:ascii="Arial" w:eastAsia="Times New Roman" w:hAnsi="Arial" w:cs="Arial"/>
        </w:rPr>
        <w:t>осуществлени</w:t>
      </w:r>
      <w:r w:rsidR="00F530FA">
        <w:rPr>
          <w:rFonts w:ascii="Arial" w:eastAsia="Times New Roman" w:hAnsi="Arial" w:cs="Arial"/>
        </w:rPr>
        <w:t>я</w:t>
      </w:r>
      <w:r w:rsidR="008757F0" w:rsidRPr="00603827">
        <w:rPr>
          <w:rFonts w:ascii="Arial" w:eastAsia="Times New Roman" w:hAnsi="Arial" w:cs="Arial"/>
        </w:rPr>
        <w:t xml:space="preserve"> внутреннего муниципального финансового контроля на 20</w:t>
      </w:r>
      <w:r w:rsidR="00652EC5">
        <w:rPr>
          <w:rFonts w:ascii="Arial" w:eastAsia="Times New Roman" w:hAnsi="Arial" w:cs="Arial"/>
        </w:rPr>
        <w:t>22</w:t>
      </w:r>
      <w:r w:rsidR="008757F0" w:rsidRPr="00603827">
        <w:rPr>
          <w:rFonts w:ascii="Arial" w:eastAsia="Times New Roman" w:hAnsi="Arial" w:cs="Arial"/>
        </w:rPr>
        <w:t xml:space="preserve"> год</w:t>
      </w:r>
      <w:r w:rsidR="00F530FA">
        <w:rPr>
          <w:rFonts w:ascii="Arial" w:eastAsia="Times New Roman" w:hAnsi="Arial" w:cs="Arial"/>
        </w:rPr>
        <w:t>.</w:t>
      </w:r>
    </w:p>
    <w:p w14:paraId="43C6EC7F" w14:textId="77777777"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2. </w:t>
      </w:r>
      <w:r w:rsidR="00652EC5">
        <w:rPr>
          <w:rFonts w:ascii="Arial" w:eastAsia="Times New Roman" w:hAnsi="Arial" w:cs="Arial"/>
        </w:rPr>
        <w:t>Финансовому отделу муниципального образования «Шаралдай»</w:t>
      </w:r>
      <w:r>
        <w:rPr>
          <w:rFonts w:ascii="Arial" w:eastAsia="Times New Roman" w:hAnsi="Arial" w:cs="Arial"/>
        </w:rPr>
        <w:t xml:space="preserve"> провести контрольные мероприятия согласно плану контрольных мероприятий в отношении субъектов контроля, указанных в приложении к настоящему Распоряжению и представить акты и иные материалы контрольных мероприятий </w:t>
      </w:r>
      <w:r w:rsidR="00652EC5">
        <w:rPr>
          <w:rFonts w:ascii="Arial" w:eastAsia="Times New Roman" w:hAnsi="Arial" w:cs="Arial"/>
        </w:rPr>
        <w:t>главе администрации муниципального образования «Шаралдай»</w:t>
      </w:r>
      <w:r>
        <w:rPr>
          <w:rFonts w:ascii="Arial" w:eastAsia="Times New Roman" w:hAnsi="Arial" w:cs="Arial"/>
        </w:rPr>
        <w:t xml:space="preserve">.  </w:t>
      </w:r>
    </w:p>
    <w:p w14:paraId="416B9A61" w14:textId="77777777"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2842" w:rsidRPr="00FB68D8">
        <w:rPr>
          <w:rFonts w:ascii="Arial" w:hAnsi="Arial" w:cs="Arial"/>
          <w:sz w:val="24"/>
          <w:szCs w:val="24"/>
        </w:rPr>
        <w:t>. </w:t>
      </w:r>
      <w:r w:rsidR="0003264F">
        <w:rPr>
          <w:rFonts w:ascii="Arial" w:hAnsi="Arial" w:cs="Arial"/>
          <w:sz w:val="24"/>
          <w:szCs w:val="24"/>
        </w:rPr>
        <w:t>Р</w:t>
      </w:r>
      <w:r w:rsidR="00B4797E" w:rsidRPr="0033193D">
        <w:rPr>
          <w:rFonts w:ascii="Arial" w:hAnsi="Arial" w:cs="Arial"/>
          <w:sz w:val="24"/>
          <w:szCs w:val="24"/>
        </w:rPr>
        <w:t>азместить</w:t>
      </w:r>
      <w:r w:rsidR="00652EC5">
        <w:rPr>
          <w:rFonts w:ascii="Arial" w:hAnsi="Arial" w:cs="Arial"/>
          <w:sz w:val="24"/>
          <w:szCs w:val="24"/>
        </w:rPr>
        <w:t xml:space="preserve"> данное 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</w:t>
      </w:r>
      <w:r w:rsidR="004B12D9">
        <w:rPr>
          <w:rFonts w:ascii="Arial" w:hAnsi="Arial" w:cs="Arial"/>
          <w:sz w:val="24"/>
          <w:szCs w:val="24"/>
        </w:rPr>
        <w:t xml:space="preserve"> </w:t>
      </w:r>
      <w:r w:rsidR="00B4797E" w:rsidRPr="0033193D">
        <w:rPr>
          <w:rFonts w:ascii="Arial" w:hAnsi="Arial" w:cs="Arial"/>
          <w:sz w:val="24"/>
          <w:szCs w:val="24"/>
        </w:rPr>
        <w:t>образования</w:t>
      </w:r>
      <w:r w:rsidR="004B12D9">
        <w:rPr>
          <w:rFonts w:ascii="Arial" w:hAnsi="Arial" w:cs="Arial"/>
          <w:sz w:val="24"/>
          <w:szCs w:val="24"/>
        </w:rPr>
        <w:t xml:space="preserve"> </w:t>
      </w:r>
      <w:r w:rsidR="00B4797E" w:rsidRPr="0033193D">
        <w:rPr>
          <w:rFonts w:ascii="Arial" w:hAnsi="Arial" w:cs="Arial"/>
          <w:sz w:val="24"/>
          <w:szCs w:val="24"/>
        </w:rPr>
        <w:t>«</w:t>
      </w:r>
      <w:r w:rsidR="00652EC5">
        <w:rPr>
          <w:rFonts w:ascii="Arial" w:hAnsi="Arial" w:cs="Arial"/>
          <w:sz w:val="24"/>
          <w:szCs w:val="24"/>
        </w:rPr>
        <w:t>Шаралдай</w:t>
      </w:r>
      <w:r w:rsidR="0003264F" w:rsidRPr="0033193D">
        <w:rPr>
          <w:rFonts w:ascii="Arial" w:hAnsi="Arial" w:cs="Arial"/>
          <w:sz w:val="24"/>
          <w:szCs w:val="24"/>
        </w:rPr>
        <w:t>»</w:t>
      </w:r>
      <w:r w:rsidR="004B12D9">
        <w:rPr>
          <w:rFonts w:ascii="Arial" w:hAnsi="Arial" w:cs="Arial"/>
          <w:sz w:val="24"/>
          <w:szCs w:val="24"/>
        </w:rPr>
        <w:t xml:space="preserve"> </w:t>
      </w:r>
      <w:r w:rsidR="00652EC5">
        <w:rPr>
          <w:rFonts w:ascii="Arial" w:hAnsi="Arial" w:cs="Arial"/>
          <w:sz w:val="24"/>
          <w:szCs w:val="24"/>
        </w:rPr>
        <w:t xml:space="preserve">в информационно-телекоммуникационной </w:t>
      </w:r>
      <w:r w:rsidR="00B4797E" w:rsidRPr="0033193D">
        <w:rPr>
          <w:rFonts w:ascii="Arial" w:hAnsi="Arial" w:cs="Arial"/>
          <w:sz w:val="24"/>
          <w:szCs w:val="24"/>
        </w:rPr>
        <w:t>сети «Интернет».</w:t>
      </w:r>
    </w:p>
    <w:p w14:paraId="580E57B3" w14:textId="77777777"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797E" w:rsidRPr="0033193D">
        <w:rPr>
          <w:rFonts w:ascii="Arial" w:hAnsi="Arial" w:cs="Arial"/>
          <w:sz w:val="24"/>
          <w:szCs w:val="24"/>
        </w:rPr>
        <w:t xml:space="preserve">.Настоящее </w:t>
      </w:r>
      <w:r w:rsidR="0003264F">
        <w:rPr>
          <w:rFonts w:ascii="Arial" w:hAnsi="Arial" w:cs="Arial"/>
          <w:sz w:val="24"/>
          <w:szCs w:val="24"/>
        </w:rPr>
        <w:t>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ания.</w:t>
      </w:r>
    </w:p>
    <w:p w14:paraId="39474D69" w14:textId="77777777"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797E" w:rsidRPr="0033193D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14:paraId="7F7197BF" w14:textId="77777777" w:rsidR="00B4797E" w:rsidRDefault="00B4797E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43D77C16" w14:textId="77777777" w:rsidR="00FF1B30" w:rsidRPr="0033193D" w:rsidRDefault="00FF1B3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3CC04204" w14:textId="77777777" w:rsidR="00812842" w:rsidRDefault="00FF1B30" w:rsidP="0019369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3697">
        <w:rPr>
          <w:rFonts w:ascii="Arial" w:hAnsi="Arial" w:cs="Arial"/>
          <w:sz w:val="24"/>
          <w:szCs w:val="24"/>
        </w:rPr>
        <w:t>Глава администрации</w:t>
      </w:r>
    </w:p>
    <w:p w14:paraId="36B16E1E" w14:textId="77777777" w:rsidR="00193697" w:rsidRDefault="00193697" w:rsidP="00193697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муниципального образования «Шаралдай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Д.И.Ханхареев</w:t>
      </w:r>
    </w:p>
    <w:p w14:paraId="4FDA467F" w14:textId="77777777"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14:paraId="03CF4890" w14:textId="77777777"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14:paraId="421F684C" w14:textId="77777777"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14:paraId="49F0F6FD" w14:textId="77777777"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14:paraId="3C401769" w14:textId="77777777"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14:paraId="01CEE646" w14:textId="77777777"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14:paraId="7964B7B6" w14:textId="77777777" w:rsidR="00193697" w:rsidRDefault="00193697" w:rsidP="000120D5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</w:p>
    <w:p w14:paraId="27E8A85F" w14:textId="77777777" w:rsidR="00193697" w:rsidRDefault="00193697" w:rsidP="000120D5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</w:p>
    <w:p w14:paraId="23901A9B" w14:textId="77777777" w:rsidR="00193697" w:rsidRDefault="00193697" w:rsidP="000120D5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  <w:sectPr w:rsidR="00193697" w:rsidSect="00124DFD">
          <w:footerReference w:type="default" r:id="rId9"/>
          <w:pgSz w:w="11900" w:h="16800"/>
          <w:pgMar w:top="1276" w:right="985" w:bottom="1276" w:left="1418" w:header="720" w:footer="720" w:gutter="0"/>
          <w:cols w:space="720"/>
          <w:noEndnote/>
          <w:docGrid w:linePitch="326"/>
        </w:sectPr>
      </w:pPr>
    </w:p>
    <w:p w14:paraId="6A597AD5" w14:textId="77777777" w:rsidR="000120D5" w:rsidRDefault="000120D5" w:rsidP="000120D5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1 к Распоряжению администрации</w:t>
      </w:r>
    </w:p>
    <w:p w14:paraId="05CA2502" w14:textId="77777777" w:rsidR="000120D5" w:rsidRDefault="000120D5" w:rsidP="000120D5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муниципального образования «</w:t>
      </w:r>
      <w:r w:rsidR="00193697">
        <w:rPr>
          <w:rFonts w:ascii="Courier New" w:hAnsi="Courier New" w:cs="Courier New"/>
          <w:szCs w:val="22"/>
        </w:rPr>
        <w:t>Шаралдай</w:t>
      </w:r>
      <w:r>
        <w:rPr>
          <w:rFonts w:ascii="Courier New" w:hAnsi="Courier New" w:cs="Courier New"/>
          <w:szCs w:val="22"/>
        </w:rPr>
        <w:t>»</w:t>
      </w:r>
    </w:p>
    <w:p w14:paraId="36FA7938" w14:textId="77777777" w:rsidR="000120D5" w:rsidRDefault="000120D5" w:rsidP="000120D5">
      <w:pPr>
        <w:jc w:val="center"/>
        <w:rPr>
          <w:rFonts w:ascii="Times New Roman" w:hAnsi="Times New Roman" w:cs="Times New Roman"/>
          <w:b/>
        </w:rPr>
      </w:pPr>
      <w:r>
        <w:rPr>
          <w:rFonts w:ascii="Courier New" w:hAnsi="Courier New" w:cs="Courier New"/>
          <w:szCs w:val="22"/>
        </w:rPr>
        <w:t xml:space="preserve">                   </w:t>
      </w:r>
      <w:r w:rsidR="00193697">
        <w:rPr>
          <w:rFonts w:ascii="Courier New" w:hAnsi="Courier New" w:cs="Courier New"/>
          <w:szCs w:val="22"/>
        </w:rPr>
        <w:t xml:space="preserve">            </w:t>
      </w:r>
      <w:r w:rsidR="00751939">
        <w:rPr>
          <w:rFonts w:ascii="Courier New" w:hAnsi="Courier New" w:cs="Courier New"/>
          <w:szCs w:val="22"/>
        </w:rPr>
        <w:t xml:space="preserve">                            </w:t>
      </w:r>
      <w:r w:rsidR="00193697">
        <w:rPr>
          <w:rFonts w:ascii="Courier New" w:hAnsi="Courier New" w:cs="Courier New"/>
          <w:szCs w:val="22"/>
        </w:rPr>
        <w:t>от «22» декабря 2021г. № 20</w:t>
      </w:r>
    </w:p>
    <w:p w14:paraId="42093BBA" w14:textId="77777777" w:rsidR="000120D5" w:rsidRDefault="000120D5" w:rsidP="000120D5">
      <w:pPr>
        <w:jc w:val="center"/>
        <w:rPr>
          <w:rFonts w:ascii="Times New Roman" w:hAnsi="Times New Roman" w:cs="Times New Roman"/>
          <w:b/>
        </w:rPr>
      </w:pPr>
    </w:p>
    <w:p w14:paraId="77451500" w14:textId="77777777" w:rsidR="000120D5" w:rsidRDefault="000120D5" w:rsidP="000120D5">
      <w:pPr>
        <w:jc w:val="center"/>
        <w:rPr>
          <w:rFonts w:ascii="Times New Roman" w:hAnsi="Times New Roman" w:cs="Times New Roman"/>
          <w:b/>
        </w:rPr>
      </w:pPr>
    </w:p>
    <w:p w14:paraId="30439750" w14:textId="77777777" w:rsidR="000120D5" w:rsidRDefault="000120D5" w:rsidP="000120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629573"/>
      <w:r w:rsidRPr="00F14DD8">
        <w:rPr>
          <w:rFonts w:ascii="Times New Roman" w:hAnsi="Times New Roman" w:cs="Times New Roman"/>
          <w:sz w:val="28"/>
          <w:szCs w:val="28"/>
        </w:rPr>
        <w:t>ПЛАН ПРОВЕДЕНИЯ КОНТРОЛЬНЫХ МЕРОПРИЯТИЙ В РАМКАХ ОСУЩЕСТВЛЕНИЯ ВНУТРЕННЕГО МУНИЦИПАЛЬНОГО ФИНАНСОВОГО КОНТРОЛЯ НА 202</w:t>
      </w:r>
      <w:r w:rsidR="00193697">
        <w:rPr>
          <w:rFonts w:ascii="Times New Roman" w:hAnsi="Times New Roman" w:cs="Times New Roman"/>
          <w:sz w:val="28"/>
          <w:szCs w:val="28"/>
        </w:rPr>
        <w:t>2</w:t>
      </w:r>
      <w:r w:rsidRPr="00F14DD8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</w:p>
    <w:p w14:paraId="2C10AAB6" w14:textId="77777777" w:rsidR="000120D5" w:rsidRPr="00F14DD8" w:rsidRDefault="000120D5" w:rsidP="000120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1C902" w14:textId="77777777" w:rsidR="000120D5" w:rsidRDefault="000120D5" w:rsidP="000120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5735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2126"/>
        <w:gridCol w:w="2410"/>
        <w:gridCol w:w="1558"/>
        <w:gridCol w:w="1136"/>
        <w:gridCol w:w="2126"/>
        <w:gridCol w:w="3685"/>
      </w:tblGrid>
      <w:tr w:rsidR="000120D5" w:rsidRPr="00F14DD8" w14:paraId="7499604D" w14:textId="77777777" w:rsidTr="00ED145E">
        <w:tc>
          <w:tcPr>
            <w:tcW w:w="534" w:type="dxa"/>
          </w:tcPr>
          <w:p w14:paraId="263910BE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64419A5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160" w:type="dxa"/>
          </w:tcPr>
          <w:p w14:paraId="2D98B9DE" w14:textId="77777777"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 органа, осуществляющего проверку</w:t>
            </w:r>
          </w:p>
        </w:tc>
        <w:tc>
          <w:tcPr>
            <w:tcW w:w="2126" w:type="dxa"/>
          </w:tcPr>
          <w:p w14:paraId="571F34EA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, ИНН, Адрес места нахождения</w:t>
            </w:r>
          </w:p>
        </w:tc>
        <w:tc>
          <w:tcPr>
            <w:tcW w:w="2410" w:type="dxa"/>
          </w:tcPr>
          <w:p w14:paraId="633DE8D8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558" w:type="dxa"/>
          </w:tcPr>
          <w:p w14:paraId="591A9FA0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Цель и основания проведения проверки</w:t>
            </w:r>
          </w:p>
        </w:tc>
        <w:tc>
          <w:tcPr>
            <w:tcW w:w="1136" w:type="dxa"/>
          </w:tcPr>
          <w:p w14:paraId="6D6AB24F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2126" w:type="dxa"/>
          </w:tcPr>
          <w:p w14:paraId="31478433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проведения контрольного мероприятия</w:t>
            </w:r>
          </w:p>
        </w:tc>
        <w:tc>
          <w:tcPr>
            <w:tcW w:w="3685" w:type="dxa"/>
          </w:tcPr>
          <w:p w14:paraId="1FA769FA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Должностные лица), ответственные за проведение контрольного мероприятия</w:t>
            </w:r>
          </w:p>
        </w:tc>
      </w:tr>
      <w:tr w:rsidR="000120D5" w:rsidRPr="00F14DD8" w14:paraId="1B6C17BA" w14:textId="77777777" w:rsidTr="00ED145E">
        <w:trPr>
          <w:trHeight w:val="1684"/>
        </w:trPr>
        <w:tc>
          <w:tcPr>
            <w:tcW w:w="534" w:type="dxa"/>
          </w:tcPr>
          <w:p w14:paraId="3B106AED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7FE2D0CC" w14:textId="77777777" w:rsidR="000120D5" w:rsidRDefault="00193697" w:rsidP="00193697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й о</w:t>
            </w:r>
            <w:r w:rsidR="000120D5" w:rsidRPr="00F14DD8">
              <w:rPr>
                <w:rFonts w:ascii="Courier New" w:hAnsi="Courier New" w:cs="Courier New"/>
                <w:sz w:val="22"/>
                <w:szCs w:val="22"/>
              </w:rPr>
              <w:t xml:space="preserve">тдел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Шаралдай</w:t>
            </w:r>
          </w:p>
        </w:tc>
        <w:tc>
          <w:tcPr>
            <w:tcW w:w="2126" w:type="dxa"/>
          </w:tcPr>
          <w:p w14:paraId="3B7125FC" w14:textId="77777777" w:rsidR="000120D5" w:rsidRDefault="007728C1" w:rsidP="007728C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Муниципальное бюджетное учреждение культуры социально-культурный центр </w:t>
            </w:r>
            <w:r w:rsidR="00ED145E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муниципального образования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«Шаралдай»</w:t>
            </w:r>
          </w:p>
          <w:p w14:paraId="7ECB0265" w14:textId="77777777" w:rsidR="00751939" w:rsidRDefault="00751939" w:rsidP="007728C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ИНН </w:t>
            </w:r>
            <w:r w:rsidR="00ED145E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3849012241</w:t>
            </w:r>
          </w:p>
          <w:p w14:paraId="4D27D254" w14:textId="77777777" w:rsidR="00ED145E" w:rsidRDefault="00ED145E" w:rsidP="007728C1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669317, Иркутская обл.,Боханский р-он, с.Дундай, ул.Центральная, 19А</w:t>
            </w:r>
          </w:p>
        </w:tc>
        <w:tc>
          <w:tcPr>
            <w:tcW w:w="2410" w:type="dxa"/>
          </w:tcPr>
          <w:p w14:paraId="0BBCC140" w14:textId="77777777" w:rsidR="000120D5" w:rsidRDefault="007728C1" w:rsidP="007728C1">
            <w:pPr>
              <w:tabs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рка предоставления и использования субсидий, предоставленных из бюджета муниципального образования «Шаралдай» МБУК СКЦ «Шаралдай»</w:t>
            </w:r>
          </w:p>
        </w:tc>
        <w:tc>
          <w:tcPr>
            <w:tcW w:w="1558" w:type="dxa"/>
          </w:tcPr>
          <w:p w14:paraId="634E7AD5" w14:textId="77777777" w:rsidR="000120D5" w:rsidRPr="00F14DD8" w:rsidRDefault="007728C1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1136" w:type="dxa"/>
          </w:tcPr>
          <w:p w14:paraId="54CB1B43" w14:textId="77777777" w:rsidR="000120D5" w:rsidRPr="00F14DD8" w:rsidRDefault="007728C1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2126" w:type="dxa"/>
          </w:tcPr>
          <w:p w14:paraId="0EE1CA09" w14:textId="77777777"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51939">
              <w:rPr>
                <w:rFonts w:ascii="Courier New" w:hAnsi="Courier New" w:cs="Courier New"/>
                <w:sz w:val="22"/>
                <w:szCs w:val="22"/>
              </w:rPr>
              <w:t>15.08.2022-23.09</w:t>
            </w:r>
            <w:r w:rsidR="007728C1">
              <w:rPr>
                <w:rFonts w:ascii="Courier New" w:hAnsi="Courier New" w:cs="Courier New"/>
                <w:sz w:val="22"/>
                <w:szCs w:val="22"/>
              </w:rPr>
              <w:t>.2022 г.(30 рабочих дней)</w:t>
            </w:r>
          </w:p>
          <w:p w14:paraId="071075F1" w14:textId="77777777"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1D895AA5" w14:textId="77777777"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39673958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80FB0CC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1CFE550F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411D6D8" w14:textId="77777777" w:rsidR="000120D5" w:rsidRPr="00F14DD8" w:rsidRDefault="007728C1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вопашина Е.А.</w:t>
            </w:r>
          </w:p>
        </w:tc>
      </w:tr>
      <w:tr w:rsidR="000120D5" w:rsidRPr="00F14DD8" w14:paraId="7D0F1B78" w14:textId="77777777" w:rsidTr="00ED145E">
        <w:trPr>
          <w:trHeight w:val="1375"/>
        </w:trPr>
        <w:tc>
          <w:tcPr>
            <w:tcW w:w="534" w:type="dxa"/>
          </w:tcPr>
          <w:p w14:paraId="1CD70CB2" w14:textId="77777777" w:rsidR="000120D5" w:rsidRPr="00F14DD8" w:rsidRDefault="00751939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160" w:type="dxa"/>
          </w:tcPr>
          <w:p w14:paraId="010EBF24" w14:textId="77777777" w:rsidR="000120D5" w:rsidRPr="00F14DD8" w:rsidRDefault="00751939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й о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тдел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Шаралдай</w:t>
            </w:r>
          </w:p>
        </w:tc>
        <w:tc>
          <w:tcPr>
            <w:tcW w:w="2126" w:type="dxa"/>
          </w:tcPr>
          <w:p w14:paraId="2DC77D94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14:paraId="592964C4" w14:textId="77777777" w:rsidR="000120D5" w:rsidRPr="00F14DD8" w:rsidRDefault="000120D5" w:rsidP="0075193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 поручениям </w:t>
            </w:r>
            <w:r w:rsidR="00751939">
              <w:rPr>
                <w:rFonts w:ascii="Courier New" w:hAnsi="Courier New" w:cs="Courier New"/>
                <w:sz w:val="22"/>
                <w:szCs w:val="22"/>
              </w:rPr>
              <w:t>главы администрации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иных функций в установленной сфере деятельности</w:t>
            </w:r>
          </w:p>
        </w:tc>
        <w:tc>
          <w:tcPr>
            <w:tcW w:w="1558" w:type="dxa"/>
          </w:tcPr>
          <w:p w14:paraId="240B9BEB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14:paraId="6C6946F5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D414E0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6C319031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14:paraId="44759831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3685" w:type="dxa"/>
          </w:tcPr>
          <w:p w14:paraId="6E5C7B52" w14:textId="77777777"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CF3EBBA" w14:textId="77777777"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64A730FC" w14:textId="77777777" w:rsidR="000120D5" w:rsidRPr="00F14DD8" w:rsidRDefault="00751939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овопашина Е.А.</w:t>
            </w:r>
          </w:p>
        </w:tc>
      </w:tr>
    </w:tbl>
    <w:p w14:paraId="479DC853" w14:textId="77777777" w:rsidR="000120D5" w:rsidRDefault="000120D5" w:rsidP="000120D5"/>
    <w:p w14:paraId="0B1AEA34" w14:textId="77777777" w:rsidR="00B73AF7" w:rsidRDefault="00B73AF7" w:rsidP="00EC2473">
      <w:pPr>
        <w:ind w:firstLine="709"/>
        <w:rPr>
          <w:rFonts w:ascii="Arial" w:hAnsi="Arial" w:cs="Arial"/>
        </w:rPr>
      </w:pPr>
    </w:p>
    <w:p w14:paraId="22977C66" w14:textId="77777777" w:rsidR="00B73AF7" w:rsidRDefault="00B73AF7" w:rsidP="00EC2473">
      <w:pPr>
        <w:ind w:firstLine="709"/>
        <w:rPr>
          <w:rFonts w:ascii="Arial" w:hAnsi="Arial" w:cs="Arial"/>
        </w:rPr>
      </w:pPr>
    </w:p>
    <w:sectPr w:rsidR="00B73AF7" w:rsidSect="00193697">
      <w:pgSz w:w="16800" w:h="11900" w:orient="landscape"/>
      <w:pgMar w:top="1418" w:right="1276" w:bottom="985" w:left="241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1FD1" w14:textId="77777777" w:rsidR="00463970" w:rsidRDefault="00463970" w:rsidP="00812842">
      <w:r>
        <w:separator/>
      </w:r>
    </w:p>
  </w:endnote>
  <w:endnote w:type="continuationSeparator" w:id="0">
    <w:p w14:paraId="3C46ECB6" w14:textId="77777777" w:rsidR="00463970" w:rsidRDefault="00463970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 w14:paraId="586EF32D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55A4CD94" w14:textId="77777777"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E6F9570" w14:textId="77777777"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9C4A808" w14:textId="77777777"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B7F2" w14:textId="77777777" w:rsidR="00463970" w:rsidRDefault="00463970" w:rsidP="00812842">
      <w:r>
        <w:separator/>
      </w:r>
    </w:p>
  </w:footnote>
  <w:footnote w:type="continuationSeparator" w:id="0">
    <w:p w14:paraId="0A54E119" w14:textId="77777777" w:rsidR="00463970" w:rsidRDefault="00463970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42"/>
    <w:rsid w:val="000004A7"/>
    <w:rsid w:val="000120D5"/>
    <w:rsid w:val="0001274D"/>
    <w:rsid w:val="00020BF0"/>
    <w:rsid w:val="0003264F"/>
    <w:rsid w:val="0003307D"/>
    <w:rsid w:val="0004271A"/>
    <w:rsid w:val="00067483"/>
    <w:rsid w:val="00074EE1"/>
    <w:rsid w:val="00081991"/>
    <w:rsid w:val="0008291F"/>
    <w:rsid w:val="00085EDA"/>
    <w:rsid w:val="00091191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1370E"/>
    <w:rsid w:val="00123BC9"/>
    <w:rsid w:val="00124DFD"/>
    <w:rsid w:val="001265C4"/>
    <w:rsid w:val="00131FD1"/>
    <w:rsid w:val="00150E08"/>
    <w:rsid w:val="00160EE7"/>
    <w:rsid w:val="00162EC9"/>
    <w:rsid w:val="0016522D"/>
    <w:rsid w:val="00171E8F"/>
    <w:rsid w:val="001739E9"/>
    <w:rsid w:val="00173B31"/>
    <w:rsid w:val="00180C81"/>
    <w:rsid w:val="00193697"/>
    <w:rsid w:val="00194D29"/>
    <w:rsid w:val="001B16EA"/>
    <w:rsid w:val="001D2E65"/>
    <w:rsid w:val="001D69A6"/>
    <w:rsid w:val="001E4A74"/>
    <w:rsid w:val="001E75E3"/>
    <w:rsid w:val="001F25DE"/>
    <w:rsid w:val="001F5DBF"/>
    <w:rsid w:val="001F6C77"/>
    <w:rsid w:val="002017C3"/>
    <w:rsid w:val="0020414E"/>
    <w:rsid w:val="00204B30"/>
    <w:rsid w:val="0021559D"/>
    <w:rsid w:val="002262D6"/>
    <w:rsid w:val="002279CD"/>
    <w:rsid w:val="00233978"/>
    <w:rsid w:val="002379A0"/>
    <w:rsid w:val="00246BE1"/>
    <w:rsid w:val="00251A43"/>
    <w:rsid w:val="00255AC2"/>
    <w:rsid w:val="00260DD0"/>
    <w:rsid w:val="002713F2"/>
    <w:rsid w:val="002807B3"/>
    <w:rsid w:val="002809BA"/>
    <w:rsid w:val="00281259"/>
    <w:rsid w:val="00282B31"/>
    <w:rsid w:val="00283202"/>
    <w:rsid w:val="00293BBE"/>
    <w:rsid w:val="0029543E"/>
    <w:rsid w:val="002B5065"/>
    <w:rsid w:val="002B667A"/>
    <w:rsid w:val="002B77C9"/>
    <w:rsid w:val="002C740D"/>
    <w:rsid w:val="002D52A2"/>
    <w:rsid w:val="002D6443"/>
    <w:rsid w:val="002D6EB0"/>
    <w:rsid w:val="002E6741"/>
    <w:rsid w:val="002F0961"/>
    <w:rsid w:val="002F0EF7"/>
    <w:rsid w:val="002F4E85"/>
    <w:rsid w:val="00303A93"/>
    <w:rsid w:val="0030561C"/>
    <w:rsid w:val="00315C04"/>
    <w:rsid w:val="0031738E"/>
    <w:rsid w:val="0032055E"/>
    <w:rsid w:val="00322248"/>
    <w:rsid w:val="00323A1A"/>
    <w:rsid w:val="00333242"/>
    <w:rsid w:val="00333FE2"/>
    <w:rsid w:val="0033424D"/>
    <w:rsid w:val="00337288"/>
    <w:rsid w:val="00342856"/>
    <w:rsid w:val="00346D72"/>
    <w:rsid w:val="0034714F"/>
    <w:rsid w:val="003538D9"/>
    <w:rsid w:val="003603A1"/>
    <w:rsid w:val="003656DE"/>
    <w:rsid w:val="0036792E"/>
    <w:rsid w:val="00370DD9"/>
    <w:rsid w:val="00371E84"/>
    <w:rsid w:val="00373478"/>
    <w:rsid w:val="00375B03"/>
    <w:rsid w:val="0038036C"/>
    <w:rsid w:val="003821B3"/>
    <w:rsid w:val="00383A3F"/>
    <w:rsid w:val="00392E08"/>
    <w:rsid w:val="00395A87"/>
    <w:rsid w:val="003A094C"/>
    <w:rsid w:val="003A7FC1"/>
    <w:rsid w:val="003B52EA"/>
    <w:rsid w:val="003C2560"/>
    <w:rsid w:val="003C312B"/>
    <w:rsid w:val="003D495B"/>
    <w:rsid w:val="003F3EC0"/>
    <w:rsid w:val="003F7851"/>
    <w:rsid w:val="003F7D1B"/>
    <w:rsid w:val="00403E18"/>
    <w:rsid w:val="00414A6C"/>
    <w:rsid w:val="00417D0A"/>
    <w:rsid w:val="0044045B"/>
    <w:rsid w:val="0044364B"/>
    <w:rsid w:val="004470C4"/>
    <w:rsid w:val="00451CB3"/>
    <w:rsid w:val="004555F9"/>
    <w:rsid w:val="00456B8B"/>
    <w:rsid w:val="00460596"/>
    <w:rsid w:val="00460F01"/>
    <w:rsid w:val="00463970"/>
    <w:rsid w:val="00466890"/>
    <w:rsid w:val="00480E94"/>
    <w:rsid w:val="00490740"/>
    <w:rsid w:val="004942EF"/>
    <w:rsid w:val="004A34D0"/>
    <w:rsid w:val="004A5D85"/>
    <w:rsid w:val="004B12D9"/>
    <w:rsid w:val="004D3317"/>
    <w:rsid w:val="004D340D"/>
    <w:rsid w:val="004D75BC"/>
    <w:rsid w:val="004D7B8B"/>
    <w:rsid w:val="004E45AF"/>
    <w:rsid w:val="004E5210"/>
    <w:rsid w:val="004F294D"/>
    <w:rsid w:val="004F3ADE"/>
    <w:rsid w:val="005178D3"/>
    <w:rsid w:val="005239F8"/>
    <w:rsid w:val="005271AE"/>
    <w:rsid w:val="0053742C"/>
    <w:rsid w:val="005444D5"/>
    <w:rsid w:val="0055576E"/>
    <w:rsid w:val="005572A1"/>
    <w:rsid w:val="0056533D"/>
    <w:rsid w:val="00572D4B"/>
    <w:rsid w:val="005745FE"/>
    <w:rsid w:val="00575F27"/>
    <w:rsid w:val="00580038"/>
    <w:rsid w:val="00581A9E"/>
    <w:rsid w:val="005917EF"/>
    <w:rsid w:val="00595CC0"/>
    <w:rsid w:val="00596E80"/>
    <w:rsid w:val="005B4F79"/>
    <w:rsid w:val="005C05F1"/>
    <w:rsid w:val="005C39DC"/>
    <w:rsid w:val="005D322A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32512"/>
    <w:rsid w:val="006400F2"/>
    <w:rsid w:val="00640D3A"/>
    <w:rsid w:val="006425C2"/>
    <w:rsid w:val="00643436"/>
    <w:rsid w:val="00652EC5"/>
    <w:rsid w:val="006918F1"/>
    <w:rsid w:val="00696737"/>
    <w:rsid w:val="006A0168"/>
    <w:rsid w:val="006A2DA3"/>
    <w:rsid w:val="006A6467"/>
    <w:rsid w:val="006A6E44"/>
    <w:rsid w:val="006B0F2A"/>
    <w:rsid w:val="006E27F5"/>
    <w:rsid w:val="007028A7"/>
    <w:rsid w:val="00703031"/>
    <w:rsid w:val="00707F62"/>
    <w:rsid w:val="00721B81"/>
    <w:rsid w:val="00732FF2"/>
    <w:rsid w:val="007434C8"/>
    <w:rsid w:val="00751939"/>
    <w:rsid w:val="00752764"/>
    <w:rsid w:val="0075552A"/>
    <w:rsid w:val="007728C1"/>
    <w:rsid w:val="00775D6F"/>
    <w:rsid w:val="007870BA"/>
    <w:rsid w:val="00787CE2"/>
    <w:rsid w:val="00794400"/>
    <w:rsid w:val="007A1C1F"/>
    <w:rsid w:val="007A2C58"/>
    <w:rsid w:val="007A7DFE"/>
    <w:rsid w:val="007B058D"/>
    <w:rsid w:val="007B07B6"/>
    <w:rsid w:val="007B3CAE"/>
    <w:rsid w:val="007B7724"/>
    <w:rsid w:val="007E2BCE"/>
    <w:rsid w:val="007E6427"/>
    <w:rsid w:val="007F1832"/>
    <w:rsid w:val="007F37CF"/>
    <w:rsid w:val="00802A70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50065"/>
    <w:rsid w:val="00851456"/>
    <w:rsid w:val="0085255E"/>
    <w:rsid w:val="008548A8"/>
    <w:rsid w:val="0085695D"/>
    <w:rsid w:val="00867B6C"/>
    <w:rsid w:val="008757F0"/>
    <w:rsid w:val="008818E2"/>
    <w:rsid w:val="00882EF8"/>
    <w:rsid w:val="008837C9"/>
    <w:rsid w:val="00886157"/>
    <w:rsid w:val="00890FC9"/>
    <w:rsid w:val="00891512"/>
    <w:rsid w:val="008A14DC"/>
    <w:rsid w:val="008A2CDC"/>
    <w:rsid w:val="008B1C6B"/>
    <w:rsid w:val="008C2D04"/>
    <w:rsid w:val="008C3EDA"/>
    <w:rsid w:val="008C422C"/>
    <w:rsid w:val="008D5271"/>
    <w:rsid w:val="008D5D98"/>
    <w:rsid w:val="008E3CE4"/>
    <w:rsid w:val="008E5FBA"/>
    <w:rsid w:val="008F0C3F"/>
    <w:rsid w:val="008F4B33"/>
    <w:rsid w:val="008F5DA9"/>
    <w:rsid w:val="00907872"/>
    <w:rsid w:val="00921678"/>
    <w:rsid w:val="00921FDA"/>
    <w:rsid w:val="00942F62"/>
    <w:rsid w:val="0094422F"/>
    <w:rsid w:val="00950505"/>
    <w:rsid w:val="00950999"/>
    <w:rsid w:val="00953E0F"/>
    <w:rsid w:val="0096411A"/>
    <w:rsid w:val="00967E1A"/>
    <w:rsid w:val="0097498D"/>
    <w:rsid w:val="009804B2"/>
    <w:rsid w:val="00985BF0"/>
    <w:rsid w:val="00991CDF"/>
    <w:rsid w:val="00996871"/>
    <w:rsid w:val="009A1836"/>
    <w:rsid w:val="009B09E7"/>
    <w:rsid w:val="009B72C3"/>
    <w:rsid w:val="009C0C7A"/>
    <w:rsid w:val="009C22BB"/>
    <w:rsid w:val="009C31C8"/>
    <w:rsid w:val="009C3A36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205A2"/>
    <w:rsid w:val="00A235B3"/>
    <w:rsid w:val="00A23B40"/>
    <w:rsid w:val="00A319A1"/>
    <w:rsid w:val="00A42261"/>
    <w:rsid w:val="00A61963"/>
    <w:rsid w:val="00A6315C"/>
    <w:rsid w:val="00A65AD1"/>
    <w:rsid w:val="00A70032"/>
    <w:rsid w:val="00A756D4"/>
    <w:rsid w:val="00A764B8"/>
    <w:rsid w:val="00A84343"/>
    <w:rsid w:val="00A86F46"/>
    <w:rsid w:val="00A876C5"/>
    <w:rsid w:val="00A91387"/>
    <w:rsid w:val="00A9189B"/>
    <w:rsid w:val="00AA155E"/>
    <w:rsid w:val="00AB32CF"/>
    <w:rsid w:val="00AF49E4"/>
    <w:rsid w:val="00AF569A"/>
    <w:rsid w:val="00AF6D31"/>
    <w:rsid w:val="00AF7240"/>
    <w:rsid w:val="00B0403A"/>
    <w:rsid w:val="00B14290"/>
    <w:rsid w:val="00B14B1C"/>
    <w:rsid w:val="00B264D4"/>
    <w:rsid w:val="00B36153"/>
    <w:rsid w:val="00B42C8D"/>
    <w:rsid w:val="00B43696"/>
    <w:rsid w:val="00B4797E"/>
    <w:rsid w:val="00B61CDC"/>
    <w:rsid w:val="00B6753A"/>
    <w:rsid w:val="00B73AF7"/>
    <w:rsid w:val="00B9399C"/>
    <w:rsid w:val="00BC2829"/>
    <w:rsid w:val="00BE6186"/>
    <w:rsid w:val="00BF5EB1"/>
    <w:rsid w:val="00BF7453"/>
    <w:rsid w:val="00BF7EFA"/>
    <w:rsid w:val="00C05EED"/>
    <w:rsid w:val="00C0701E"/>
    <w:rsid w:val="00C2104D"/>
    <w:rsid w:val="00C21BA9"/>
    <w:rsid w:val="00C22F5C"/>
    <w:rsid w:val="00C35FEA"/>
    <w:rsid w:val="00C506CD"/>
    <w:rsid w:val="00C50BC1"/>
    <w:rsid w:val="00C53C77"/>
    <w:rsid w:val="00C65968"/>
    <w:rsid w:val="00C66B9E"/>
    <w:rsid w:val="00C771CD"/>
    <w:rsid w:val="00C8676A"/>
    <w:rsid w:val="00CA1EE8"/>
    <w:rsid w:val="00CB1347"/>
    <w:rsid w:val="00CB5E58"/>
    <w:rsid w:val="00CD2FBD"/>
    <w:rsid w:val="00CD66B4"/>
    <w:rsid w:val="00CE282B"/>
    <w:rsid w:val="00CE777F"/>
    <w:rsid w:val="00CF0B04"/>
    <w:rsid w:val="00CF29F8"/>
    <w:rsid w:val="00D065D9"/>
    <w:rsid w:val="00D077A3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70032"/>
    <w:rsid w:val="00D74253"/>
    <w:rsid w:val="00D84CE6"/>
    <w:rsid w:val="00D8520C"/>
    <w:rsid w:val="00D8734E"/>
    <w:rsid w:val="00D879BC"/>
    <w:rsid w:val="00D90EC4"/>
    <w:rsid w:val="00D97214"/>
    <w:rsid w:val="00DA3CC5"/>
    <w:rsid w:val="00DA6231"/>
    <w:rsid w:val="00DB403D"/>
    <w:rsid w:val="00DC07EB"/>
    <w:rsid w:val="00DC1827"/>
    <w:rsid w:val="00DD2C4A"/>
    <w:rsid w:val="00DD2F5C"/>
    <w:rsid w:val="00DE4C8A"/>
    <w:rsid w:val="00DF4530"/>
    <w:rsid w:val="00E02E05"/>
    <w:rsid w:val="00E137F0"/>
    <w:rsid w:val="00E21910"/>
    <w:rsid w:val="00E24FA5"/>
    <w:rsid w:val="00E306F2"/>
    <w:rsid w:val="00E310BB"/>
    <w:rsid w:val="00E37C77"/>
    <w:rsid w:val="00E42D59"/>
    <w:rsid w:val="00E530AA"/>
    <w:rsid w:val="00E6075E"/>
    <w:rsid w:val="00E6385C"/>
    <w:rsid w:val="00E815DD"/>
    <w:rsid w:val="00E87AED"/>
    <w:rsid w:val="00E90914"/>
    <w:rsid w:val="00EA492F"/>
    <w:rsid w:val="00EA7ED5"/>
    <w:rsid w:val="00EC2473"/>
    <w:rsid w:val="00ED0570"/>
    <w:rsid w:val="00ED145E"/>
    <w:rsid w:val="00ED63FC"/>
    <w:rsid w:val="00EE3E20"/>
    <w:rsid w:val="00EE5C3C"/>
    <w:rsid w:val="00EE701A"/>
    <w:rsid w:val="00EF13B2"/>
    <w:rsid w:val="00EF3D1D"/>
    <w:rsid w:val="00F04570"/>
    <w:rsid w:val="00F20D00"/>
    <w:rsid w:val="00F3721B"/>
    <w:rsid w:val="00F50E3E"/>
    <w:rsid w:val="00F530FA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87AE5"/>
    <w:rsid w:val="00F92FB5"/>
    <w:rsid w:val="00F93816"/>
    <w:rsid w:val="00F94380"/>
    <w:rsid w:val="00FB0301"/>
    <w:rsid w:val="00FB49D5"/>
    <w:rsid w:val="00FB68D8"/>
    <w:rsid w:val="00FC21DB"/>
    <w:rsid w:val="00FD06DB"/>
    <w:rsid w:val="00FE3B04"/>
    <w:rsid w:val="00FE49C6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3252"/>
  <w15:docId w15:val="{BDDF90CD-417D-4053-A11B-54D81FCE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B5E0-65B2-4B50-87E6-07B215EA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irlera@inbox.ru</cp:lastModifiedBy>
  <cp:revision>2</cp:revision>
  <cp:lastPrinted>2020-12-22T06:09:00Z</cp:lastPrinted>
  <dcterms:created xsi:type="dcterms:W3CDTF">2021-12-28T01:14:00Z</dcterms:created>
  <dcterms:modified xsi:type="dcterms:W3CDTF">2021-12-28T01:14:00Z</dcterms:modified>
</cp:coreProperties>
</file>